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0DDDAE" w:rsidR="00FA0877" w:rsidRPr="00A665F9" w:rsidRDefault="00C247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4, 2030 - June 3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AE7770" w:rsidR="00892FF1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F4D71DC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7FB8B1" w:rsidR="00892FF1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A1A060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04176CB" w:rsidR="00892FF1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38B4E8D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AAF615" w:rsidR="008A7A6A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6527209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B0CF78A" w:rsidR="008A7A6A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1A50D5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5E1664" w:rsidR="008A7A6A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2F7010F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155AC3" w:rsidR="008A7A6A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8A8463" w:rsidR="00247A09" w:rsidRPr="00A665F9" w:rsidRDefault="00C24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247E3" w:rsidRPr="005C2A52" w:rsidRDefault="00C247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247E3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4 to June 30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